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75" w:rsidRDefault="00396C75" w:rsidP="00E60F53">
      <w:pPr>
        <w:autoSpaceDE w:val="0"/>
        <w:autoSpaceDN w:val="0"/>
        <w:adjustRightInd w:val="0"/>
        <w:ind w:firstLine="708"/>
        <w:jc w:val="both"/>
      </w:pPr>
      <w:bookmarkStart w:id="0" w:name="_GoBack"/>
      <w:bookmarkEnd w:id="0"/>
    </w:p>
    <w:p w:rsidR="00BA1D2E" w:rsidRPr="0082154B" w:rsidRDefault="002B3291" w:rsidP="00E60F53">
      <w:pPr>
        <w:autoSpaceDE w:val="0"/>
        <w:autoSpaceDN w:val="0"/>
        <w:adjustRightInd w:val="0"/>
        <w:ind w:firstLine="708"/>
        <w:jc w:val="both"/>
      </w:pPr>
      <w:r w:rsidRPr="0082154B">
        <w:t>Bigadiç</w:t>
      </w:r>
      <w:r w:rsidR="007B2457" w:rsidRPr="0082154B">
        <w:t xml:space="preserve"> İl</w:t>
      </w:r>
      <w:r w:rsidRPr="0082154B">
        <w:t>çe</w:t>
      </w:r>
      <w:r w:rsidR="007B2457" w:rsidRPr="0082154B">
        <w:t xml:space="preserve"> Hıfzıssıhha Kurulu </w:t>
      </w:r>
      <w:r w:rsidRPr="0082154B">
        <w:t xml:space="preserve">Kaymakam </w:t>
      </w:r>
      <w:r w:rsidR="00EA023B" w:rsidRPr="0082154B">
        <w:t xml:space="preserve">Mehmet Halis AYDIN </w:t>
      </w:r>
      <w:r w:rsidRPr="0082154B">
        <w:t>b</w:t>
      </w:r>
      <w:r w:rsidR="007B2457" w:rsidRPr="0082154B">
        <w:t xml:space="preserve">aşkanlığında </w:t>
      </w:r>
      <w:r w:rsidR="008E3CF6">
        <w:t>02</w:t>
      </w:r>
      <w:r w:rsidR="00FD5374" w:rsidRPr="0082154B">
        <w:t>.</w:t>
      </w:r>
      <w:r w:rsidR="00E60F53" w:rsidRPr="0082154B">
        <w:t>0</w:t>
      </w:r>
      <w:r w:rsidR="008E3CF6">
        <w:t>9</w:t>
      </w:r>
      <w:r w:rsidR="008B2796" w:rsidRPr="0082154B">
        <w:t>.20</w:t>
      </w:r>
      <w:r w:rsidR="006A7A32" w:rsidRPr="0082154B">
        <w:t>20</w:t>
      </w:r>
      <w:r w:rsidR="007B2457" w:rsidRPr="0082154B">
        <w:t xml:space="preserve"> tarihinde aşağıda imzası bulunan kurul </w:t>
      </w:r>
      <w:r w:rsidR="000B2EDD" w:rsidRPr="0082154B">
        <w:t>üyelerinin katılımıyla</w:t>
      </w:r>
      <w:r w:rsidR="00EA023B" w:rsidRPr="0082154B">
        <w:t xml:space="preserve"> </w:t>
      </w:r>
      <w:r w:rsidR="007B2457" w:rsidRPr="0082154B">
        <w:t>toplanmış olup</w:t>
      </w:r>
      <w:r w:rsidR="001258B7" w:rsidRPr="0082154B">
        <w:t>;</w:t>
      </w:r>
    </w:p>
    <w:p w:rsidR="006A7263" w:rsidRPr="005D4DA2" w:rsidRDefault="00BA1D2E" w:rsidP="006A7263">
      <w:pPr>
        <w:autoSpaceDE w:val="0"/>
        <w:autoSpaceDN w:val="0"/>
        <w:adjustRightInd w:val="0"/>
        <w:jc w:val="both"/>
      </w:pPr>
      <w:r w:rsidRPr="0082154B">
        <w:rPr>
          <w:color w:val="000000"/>
          <w:w w:val="108"/>
        </w:rPr>
        <w:tab/>
      </w:r>
    </w:p>
    <w:p w:rsidR="00475315" w:rsidRPr="005F1B8C" w:rsidRDefault="006A7263" w:rsidP="00475315">
      <w:pPr>
        <w:spacing w:before="7" w:line="290" w:lineRule="exact"/>
        <w:ind w:right="-2"/>
        <w:jc w:val="both"/>
      </w:pPr>
      <w:r w:rsidRPr="005D4DA2">
        <w:rPr>
          <w:color w:val="000000"/>
          <w:w w:val="108"/>
        </w:rPr>
        <w:tab/>
      </w:r>
      <w:r w:rsidR="00475315" w:rsidRPr="005F1B8C">
        <w:rPr>
          <w:color w:val="000000"/>
          <w:w w:val="109"/>
        </w:rPr>
        <w:t xml:space="preserve">Bilindiği üzere Koronavirüs salgınının toplum sağlığı ve kamu düzeni açısından </w:t>
      </w:r>
      <w:r w:rsidR="00475315" w:rsidRPr="005F1B8C">
        <w:rPr>
          <w:color w:val="000000"/>
          <w:w w:val="104"/>
        </w:rPr>
        <w:t xml:space="preserve">oluşturduğu riski yönetme, sosyal izolasyonu temin, fiziki mesafeyi koruma ve hastalığın </w:t>
      </w:r>
      <w:r w:rsidR="00475315" w:rsidRPr="005F1B8C">
        <w:rPr>
          <w:color w:val="000000"/>
          <w:w w:val="109"/>
        </w:rPr>
        <w:t xml:space="preserve">yayılım hızını kontrol altında tutma amacıyla Sağlık Bakanlığı ve Koronavirüs Bilim </w:t>
      </w:r>
      <w:r w:rsidR="00475315" w:rsidRPr="005F1B8C">
        <w:rPr>
          <w:color w:val="000000"/>
          <w:w w:val="105"/>
        </w:rPr>
        <w:t xml:space="preserve">Kurulunun önerileri, Sayın Cumhurbaşkanımızın talimatları doğrultusunda birçok tedbir </w:t>
      </w:r>
      <w:r w:rsidR="00475315" w:rsidRPr="005F1B8C">
        <w:rPr>
          <w:color w:val="000000"/>
        </w:rPr>
        <w:t>kararı alınarak uygulamaya geçirilmektedir.</w:t>
      </w:r>
    </w:p>
    <w:p w:rsidR="00475315" w:rsidRPr="005F1B8C" w:rsidRDefault="00475315" w:rsidP="00475315">
      <w:pPr>
        <w:autoSpaceDE w:val="0"/>
        <w:autoSpaceDN w:val="0"/>
        <w:adjustRightInd w:val="0"/>
        <w:ind w:firstLine="708"/>
        <w:jc w:val="both"/>
      </w:pPr>
      <w:r w:rsidRPr="005F1B8C">
        <w:rPr>
          <w:color w:val="000000"/>
          <w:w w:val="103"/>
        </w:rPr>
        <w:t xml:space="preserve">Bu kapsamda </w:t>
      </w:r>
      <w:r>
        <w:rPr>
          <w:color w:val="000000"/>
          <w:w w:val="103"/>
        </w:rPr>
        <w:t xml:space="preserve">İlçe </w:t>
      </w:r>
      <w:r w:rsidRPr="005F1B8C">
        <w:rPr>
          <w:color w:val="000000"/>
          <w:w w:val="103"/>
        </w:rPr>
        <w:t xml:space="preserve"> Hıfzıssıhha Kurulunun 2</w:t>
      </w:r>
      <w:r>
        <w:rPr>
          <w:color w:val="000000"/>
          <w:w w:val="103"/>
        </w:rPr>
        <w:t>5</w:t>
      </w:r>
      <w:r w:rsidRPr="005F1B8C">
        <w:rPr>
          <w:color w:val="000000"/>
          <w:w w:val="103"/>
        </w:rPr>
        <w:t>.06.2020 tarih ve 2020/</w:t>
      </w:r>
      <w:r>
        <w:rPr>
          <w:color w:val="000000"/>
          <w:w w:val="103"/>
        </w:rPr>
        <w:t>6-9</w:t>
      </w:r>
      <w:r w:rsidRPr="005F1B8C">
        <w:rPr>
          <w:color w:val="000000"/>
          <w:w w:val="103"/>
        </w:rPr>
        <w:t xml:space="preserve"> sayılı kararı ile; salgının kalabalık ortamlardaki yayılım hızı göz </w:t>
      </w:r>
      <w:r w:rsidRPr="005F1B8C">
        <w:rPr>
          <w:color w:val="000000"/>
          <w:w w:val="111"/>
        </w:rPr>
        <w:t xml:space="preserve">önünde bulundurularak düğün (gelin alma, kına vs. dâhil), nişan, sünnet düğünü vb. </w:t>
      </w:r>
      <w:r w:rsidRPr="005F1B8C">
        <w:rPr>
          <w:color w:val="000000"/>
          <w:w w:val="114"/>
        </w:rPr>
        <w:t>etkinliklerin ilimizde, mümkün olan en kısa sürede tamamlanması, İl</w:t>
      </w:r>
      <w:r>
        <w:rPr>
          <w:color w:val="000000"/>
          <w:w w:val="114"/>
        </w:rPr>
        <w:t>çe</w:t>
      </w:r>
      <w:r w:rsidRPr="005F1B8C">
        <w:rPr>
          <w:color w:val="000000"/>
          <w:w w:val="114"/>
        </w:rPr>
        <w:t xml:space="preserve"> Hıfzıssıhha Kurulunun 07.07.2020 tarih ve 2020/</w:t>
      </w:r>
      <w:r>
        <w:rPr>
          <w:color w:val="000000"/>
          <w:w w:val="114"/>
        </w:rPr>
        <w:t>7-5</w:t>
      </w:r>
      <w:r w:rsidRPr="005F1B8C">
        <w:rPr>
          <w:color w:val="000000"/>
          <w:w w:val="114"/>
        </w:rPr>
        <w:t xml:space="preserve"> sayılı kararı ile de</w:t>
      </w:r>
      <w:r w:rsidRPr="005F1B8C">
        <w:rPr>
          <w:color w:val="000000"/>
          <w:w w:val="108"/>
        </w:rPr>
        <w:t xml:space="preserve"> köyler ve/veya sokaklarda yapılan söz konusu etkinliklerin aynı gün </w:t>
      </w:r>
      <w:r w:rsidRPr="005F1B8C">
        <w:rPr>
          <w:color w:val="000000"/>
          <w:w w:val="103"/>
        </w:rPr>
        <w:t xml:space="preserve">içerisinde kalacak şekilde </w:t>
      </w:r>
      <w:r w:rsidRPr="005F1B8C">
        <w:rPr>
          <w:rFonts w:eastAsiaTheme="minorHAnsi"/>
          <w:lang w:eastAsia="en-US"/>
        </w:rPr>
        <w:t>en erken saat 12.00’da başlaması ve en geç saat 23.00’da bitirilmesine karar alınmıştı.</w:t>
      </w:r>
    </w:p>
    <w:p w:rsidR="00475315" w:rsidRPr="005F1B8C" w:rsidRDefault="00475315" w:rsidP="00475315">
      <w:pPr>
        <w:spacing w:before="7" w:line="286" w:lineRule="exact"/>
        <w:ind w:right="-2" w:firstLine="708"/>
        <w:jc w:val="both"/>
      </w:pPr>
      <w:r w:rsidRPr="005F1B8C">
        <w:rPr>
          <w:color w:val="000000"/>
          <w:w w:val="107"/>
        </w:rPr>
        <w:t>Gelinen noktada başta fiziki mesafe kuralı olmak üzere alınan tedbirlere yeterince</w:t>
      </w:r>
      <w:r w:rsidRPr="005F1B8C">
        <w:rPr>
          <w:color w:val="000000"/>
          <w:w w:val="105"/>
        </w:rPr>
        <w:t xml:space="preserve">riayet edilmemesi, hastalığın yayılım hızını artırması ve toplum sağlığının riske atılması </w:t>
      </w:r>
      <w:r w:rsidRPr="005F1B8C">
        <w:rPr>
          <w:color w:val="000000"/>
          <w:spacing w:val="2"/>
        </w:rPr>
        <w:t>nedeniyle; düğün, nişan, sünnet düğünü, kına gecesi gibi vatandaşlarımızın kalabalık şekilde bir araya geldikleri etkinliklere ilişkin Sağlık Bakanlığı Koronavirüs Bilim Kurulunun</w:t>
      </w:r>
      <w:r>
        <w:rPr>
          <w:color w:val="000000"/>
          <w:spacing w:val="2"/>
        </w:rPr>
        <w:t xml:space="preserve"> </w:t>
      </w:r>
      <w:r w:rsidRPr="005F1B8C">
        <w:rPr>
          <w:color w:val="000000"/>
          <w:w w:val="106"/>
        </w:rPr>
        <w:t xml:space="preserve">02.09.2020 tarihli toplantısında alınan tavsiye kararı ve Sayın Cumhurbaşkanımızın </w:t>
      </w:r>
      <w:r w:rsidRPr="005F1B8C">
        <w:rPr>
          <w:color w:val="000000"/>
          <w:w w:val="114"/>
        </w:rPr>
        <w:t xml:space="preserve">talimatları doğrultusunda aşağıdaki kararların alınması gerektiği </w:t>
      </w:r>
      <w:r w:rsidRPr="005F1B8C">
        <w:rPr>
          <w:color w:val="000000"/>
        </w:rPr>
        <w:t>değerlendirilmiştir.</w:t>
      </w:r>
    </w:p>
    <w:p w:rsidR="00475315" w:rsidRPr="005F1B8C" w:rsidRDefault="00475315" w:rsidP="00475315">
      <w:pPr>
        <w:spacing w:before="22" w:line="276" w:lineRule="exact"/>
        <w:ind w:right="-2" w:firstLine="708"/>
      </w:pPr>
      <w:r>
        <w:rPr>
          <w:color w:val="000000"/>
          <w:spacing w:val="1"/>
        </w:rPr>
        <w:t>Bu çerçevede ilçemizde</w:t>
      </w:r>
      <w:r w:rsidRPr="005F1B8C">
        <w:rPr>
          <w:color w:val="000000"/>
          <w:spacing w:val="1"/>
        </w:rPr>
        <w:t xml:space="preserve"> uygulanacak şekilde;</w:t>
      </w:r>
    </w:p>
    <w:p w:rsidR="00475315" w:rsidRPr="005F1B8C" w:rsidRDefault="00475315" w:rsidP="00475315">
      <w:pPr>
        <w:spacing w:line="300" w:lineRule="exact"/>
        <w:ind w:right="-2" w:firstLine="708"/>
        <w:jc w:val="both"/>
      </w:pPr>
      <w:r w:rsidRPr="005F1B8C">
        <w:rPr>
          <w:color w:val="000000"/>
          <w:w w:val="108"/>
        </w:rPr>
        <w:t xml:space="preserve">1.Sokak/köy düğünü, sünnet düğünü, kına gecesi, nişan vb. etkinliklere müsaade </w:t>
      </w:r>
      <w:r w:rsidRPr="005F1B8C">
        <w:rPr>
          <w:color w:val="000000"/>
        </w:rPr>
        <w:t>edilmemesine,</w:t>
      </w:r>
    </w:p>
    <w:p w:rsidR="00475315" w:rsidRPr="005F1B8C" w:rsidRDefault="00475315" w:rsidP="00475315">
      <w:pPr>
        <w:spacing w:before="2" w:line="280" w:lineRule="exact"/>
        <w:ind w:right="-2" w:firstLine="708"/>
        <w:jc w:val="both"/>
      </w:pPr>
      <w:r w:rsidRPr="005F1B8C">
        <w:rPr>
          <w:color w:val="000000"/>
          <w:spacing w:val="2"/>
        </w:rPr>
        <w:t xml:space="preserve">2. Ancak nikâh merasimi şeklinde yapılabilecek olan düğünler ile nikâhların en fazla 1 </w:t>
      </w:r>
      <w:r w:rsidRPr="005F1B8C">
        <w:rPr>
          <w:color w:val="000000"/>
        </w:rPr>
        <w:t>saat süre içerisinde tamamlanmasının sağlanmasına,</w:t>
      </w:r>
    </w:p>
    <w:p w:rsidR="00475315" w:rsidRPr="005F1B8C" w:rsidRDefault="00475315" w:rsidP="00475315">
      <w:pPr>
        <w:spacing w:before="24" w:line="276" w:lineRule="exact"/>
        <w:ind w:right="-2" w:firstLine="708"/>
        <w:jc w:val="both"/>
      </w:pPr>
      <w:r w:rsidRPr="005F1B8C">
        <w:rPr>
          <w:color w:val="000000"/>
          <w:w w:val="115"/>
        </w:rPr>
        <w:t>3.Nikâh merasimi şeklinde düğün veya nikâh yapılacak düğün salonlarında,</w:t>
      </w:r>
      <w:r w:rsidRPr="005F1B8C">
        <w:rPr>
          <w:color w:val="000000"/>
          <w:w w:val="102"/>
        </w:rPr>
        <w:t xml:space="preserve">sandalye/koltuk düzeninin fiziki mesafe koşullarına uygun ve dans/oyun pisti/alanlarını da </w:t>
      </w:r>
      <w:r w:rsidRPr="005F1B8C">
        <w:rPr>
          <w:color w:val="000000"/>
          <w:spacing w:val="1"/>
        </w:rPr>
        <w:t>kapatacak şekilde oluşturulmasına,</w:t>
      </w:r>
    </w:p>
    <w:p w:rsidR="00475315" w:rsidRPr="005F1B8C" w:rsidRDefault="00475315" w:rsidP="00475315">
      <w:pPr>
        <w:tabs>
          <w:tab w:val="left" w:pos="9354"/>
        </w:tabs>
        <w:spacing w:before="5" w:line="270" w:lineRule="exact"/>
        <w:ind w:right="-2" w:firstLine="709"/>
        <w:jc w:val="both"/>
      </w:pPr>
      <w:r w:rsidRPr="005F1B8C">
        <w:rPr>
          <w:color w:val="000000"/>
          <w:w w:val="104"/>
        </w:rPr>
        <w:t xml:space="preserve">4.Nikâh merasimi şeklinde yapılacak düğünler ile nikâhlarda oyun oynanması/dans </w:t>
      </w:r>
      <w:r w:rsidRPr="005F1B8C">
        <w:rPr>
          <w:color w:val="000000"/>
          <w:w w:val="112"/>
        </w:rPr>
        <w:t>edilmesine ve toplu yemek verilmesi de dâhil olmak üzere her türlü yiyecek</w:t>
      </w:r>
      <w:r w:rsidRPr="005F1B8C">
        <w:rPr>
          <w:color w:val="000000"/>
          <w:w w:val="112"/>
        </w:rPr>
        <w:softHyphen/>
        <w:t xml:space="preserve">içecek </w:t>
      </w:r>
      <w:r w:rsidRPr="005F1B8C">
        <w:rPr>
          <w:color w:val="000000"/>
        </w:rPr>
        <w:t>servisi/ikramı (paketli su servisi hariç) yapılmasına hiçbir şekilde müsaade edilmemesine,</w:t>
      </w:r>
    </w:p>
    <w:p w:rsidR="00475315" w:rsidRPr="005F1B8C" w:rsidRDefault="00475315" w:rsidP="00475315">
      <w:pPr>
        <w:tabs>
          <w:tab w:val="left" w:pos="9354"/>
        </w:tabs>
        <w:spacing w:line="290" w:lineRule="exact"/>
        <w:ind w:right="-2" w:firstLine="709"/>
        <w:jc w:val="both"/>
      </w:pPr>
      <w:r w:rsidRPr="005F1B8C">
        <w:rPr>
          <w:color w:val="000000"/>
          <w:w w:val="118"/>
        </w:rPr>
        <w:t xml:space="preserve">5.Gelinle damadın birinci ve ikinci derece yakını olmayan 65 yaş ve üzeri </w:t>
      </w:r>
      <w:r w:rsidRPr="005F1B8C">
        <w:rPr>
          <w:color w:val="000000"/>
          <w:w w:val="109"/>
        </w:rPr>
        <w:t xml:space="preserve">vatandaşlarımız ile 15 yaş altı çocukların düğünlere ve nikâh törenlerine katılmasının </w:t>
      </w:r>
      <w:r w:rsidRPr="005F1B8C">
        <w:rPr>
          <w:color w:val="000000"/>
        </w:rPr>
        <w:t>yasaklanmasına,</w:t>
      </w:r>
    </w:p>
    <w:p w:rsidR="00475315" w:rsidRPr="005F1B8C" w:rsidRDefault="00475315" w:rsidP="00475315">
      <w:pPr>
        <w:tabs>
          <w:tab w:val="left" w:pos="9354"/>
        </w:tabs>
        <w:spacing w:line="290" w:lineRule="exact"/>
        <w:ind w:right="-2" w:firstLine="709"/>
        <w:jc w:val="both"/>
      </w:pPr>
      <w:r w:rsidRPr="005F1B8C">
        <w:rPr>
          <w:color w:val="000000"/>
          <w:w w:val="106"/>
        </w:rPr>
        <w:t xml:space="preserve">6.Nikâh merasimi şeklinde yapılacak düğün veya nikâh törenlerine en az bir kamu </w:t>
      </w:r>
      <w:r w:rsidRPr="005F1B8C">
        <w:rPr>
          <w:color w:val="000000"/>
        </w:rPr>
        <w:t xml:space="preserve">görevlisinin (kolluk, zabıta vb.) görevlendirilmesinin sağlanarak denetim faaliyetlerine ağırlık </w:t>
      </w:r>
      <w:r w:rsidRPr="005F1B8C">
        <w:rPr>
          <w:color w:val="000000"/>
          <w:spacing w:val="-1"/>
        </w:rPr>
        <w:t>verilmesine,</w:t>
      </w:r>
    </w:p>
    <w:p w:rsidR="00475315" w:rsidRPr="005F1B8C" w:rsidRDefault="00475315" w:rsidP="00475315">
      <w:pPr>
        <w:spacing w:line="285" w:lineRule="exact"/>
        <w:ind w:right="-2" w:firstLine="708"/>
        <w:jc w:val="both"/>
      </w:pPr>
      <w:r w:rsidRPr="005F1B8C">
        <w:rPr>
          <w:color w:val="000000"/>
          <w:w w:val="104"/>
        </w:rPr>
        <w:t xml:space="preserve">7.İçerisinde bulunduğumuz kontrollü sosyal hayat döneminin temel prensipleri olan </w:t>
      </w:r>
      <w:r w:rsidRPr="005F1B8C">
        <w:rPr>
          <w:color w:val="000000"/>
          <w:w w:val="109"/>
        </w:rPr>
        <w:t xml:space="preserve">temizlik, maske ve mesafe kurallarının yanı sıra nikâh merasimi şeklindeki düğün ve </w:t>
      </w:r>
      <w:r w:rsidRPr="005F1B8C">
        <w:rPr>
          <w:color w:val="000000"/>
          <w:w w:val="102"/>
        </w:rPr>
        <w:t xml:space="preserve">nikâhlarda, bu karar ile ile düzenlenen hususlar dışında İçişleri Bakanlığının Genelgeleri ile </w:t>
      </w:r>
      <w:r w:rsidRPr="005F1B8C">
        <w:rPr>
          <w:color w:val="000000"/>
          <w:w w:val="104"/>
        </w:rPr>
        <w:t>Sağlık Bakanlığı Covid</w:t>
      </w:r>
      <w:r w:rsidRPr="005F1B8C">
        <w:rPr>
          <w:color w:val="000000"/>
          <w:w w:val="104"/>
        </w:rPr>
        <w:softHyphen/>
        <w:t xml:space="preserve">19 Salgın Yönetimi ve Çalışma Rehberinde yer alan tüm kural ve </w:t>
      </w:r>
      <w:r w:rsidRPr="005F1B8C">
        <w:rPr>
          <w:color w:val="000000"/>
        </w:rPr>
        <w:t>tedbirlere eksiksiz riayet edilmesine,</w:t>
      </w:r>
    </w:p>
    <w:p w:rsidR="002D4066" w:rsidRDefault="002D4066" w:rsidP="00475315">
      <w:pPr>
        <w:ind w:firstLine="708"/>
        <w:jc w:val="both"/>
      </w:pPr>
      <w:r>
        <w:t xml:space="preserve">Düğün tarihi değişikliği için </w:t>
      </w:r>
      <w:r w:rsidR="007626A2">
        <w:t xml:space="preserve">İlçe </w:t>
      </w:r>
      <w:r>
        <w:t xml:space="preserve">Jandarma Komutanlığı ve </w:t>
      </w:r>
      <w:r w:rsidR="007626A2">
        <w:t xml:space="preserve">İlçe </w:t>
      </w:r>
      <w:r>
        <w:t xml:space="preserve">Emniyet Müdürlüğüne 02/09/2020 tarihi </w:t>
      </w:r>
      <w:r w:rsidR="0098522C">
        <w:t>gün sonuna kadar</w:t>
      </w:r>
      <w:r>
        <w:t xml:space="preserve"> başvuru yaparak talepte bulunanlar kabul edilecek olup 03/09/2020 tarihi itibari ile düğün tarihi değişikliği kabul edilmeyeceğine;</w:t>
      </w:r>
    </w:p>
    <w:p w:rsidR="00475315" w:rsidRPr="005F1B8C" w:rsidRDefault="00475315" w:rsidP="00475315">
      <w:pPr>
        <w:ind w:firstLine="708"/>
        <w:jc w:val="both"/>
        <w:rPr>
          <w:color w:val="000000"/>
          <w:w w:val="105"/>
        </w:rPr>
      </w:pPr>
      <w:r>
        <w:lastRenderedPageBreak/>
        <w:t>Kararın 0</w:t>
      </w:r>
      <w:r w:rsidR="00C73464">
        <w:t>3</w:t>
      </w:r>
      <w:r>
        <w:t>.09.2020 tarihinden itibaren uygulanmasına, k</w:t>
      </w:r>
      <w:r w:rsidRPr="005F1B8C">
        <w:t>onu hakkında gerekli hassasiyetin gösterilerek uygulamanın yukarıda belirtilen çerçevede eksiksiz bir şekilde yerine getirilmesinin sağlanmasına, tedbirlere uymayanlarla ilgili Umumi Hıfzıssıhha Kanununun 282 nci maddesi gereğince idari para cezası verilmesi, aykırılığın durumuna göre Kanunun ilgili maddeleri gereğince işlem yapılması, konusu suç teşkil eden davranışlara ilişkin Türk Ceza Kanununun195 inci maddesi kapsamında gerekli adli işlemlerin başlatılmasına,</w:t>
      </w:r>
    </w:p>
    <w:p w:rsidR="00475315" w:rsidRPr="005F1B8C" w:rsidRDefault="00475315" w:rsidP="00475315">
      <w:pPr>
        <w:spacing w:line="285" w:lineRule="exact"/>
        <w:ind w:firstLine="708"/>
        <w:jc w:val="both"/>
      </w:pPr>
    </w:p>
    <w:p w:rsidR="00475315" w:rsidRPr="005F1B8C" w:rsidRDefault="00475315" w:rsidP="00475315">
      <w:pPr>
        <w:spacing w:line="285" w:lineRule="exact"/>
        <w:ind w:firstLine="708"/>
        <w:jc w:val="both"/>
      </w:pPr>
      <w:r>
        <w:t xml:space="preserve"> </w:t>
      </w:r>
      <w:r w:rsidRPr="005F1B8C">
        <w:t>Oy birliği ile karar verilmiştir.</w:t>
      </w:r>
    </w:p>
    <w:p w:rsidR="00931200" w:rsidRDefault="00475315" w:rsidP="00475315">
      <w:pPr>
        <w:jc w:val="both"/>
      </w:pPr>
      <w:r>
        <w:t xml:space="preserve">           </w:t>
      </w:r>
    </w:p>
    <w:p w:rsidR="00B04EFC" w:rsidRDefault="00B04EFC" w:rsidP="00B04EFC">
      <w:pPr>
        <w:pStyle w:val="AralkYok"/>
        <w:spacing w:before="80"/>
        <w:jc w:val="both"/>
      </w:pPr>
    </w:p>
    <w:p w:rsidR="00B04EFC" w:rsidRDefault="00B04EFC" w:rsidP="00B04EFC">
      <w:pPr>
        <w:pStyle w:val="AralkYok"/>
        <w:spacing w:before="80"/>
        <w:jc w:val="center"/>
      </w:pPr>
      <w:r>
        <w:t>BAŞKAN</w:t>
      </w:r>
    </w:p>
    <w:p w:rsidR="00B04EFC" w:rsidRDefault="00B04EFC" w:rsidP="00B04EFC">
      <w:pPr>
        <w:pStyle w:val="AralkYok"/>
        <w:spacing w:before="80"/>
        <w:jc w:val="center"/>
      </w:pPr>
      <w:r>
        <w:t>Mehmet Halis AYDIN</w:t>
      </w:r>
    </w:p>
    <w:p w:rsidR="00B04EFC" w:rsidRDefault="00B04EFC" w:rsidP="00B04EFC">
      <w:pPr>
        <w:pStyle w:val="AralkYok"/>
        <w:spacing w:before="80"/>
        <w:jc w:val="center"/>
      </w:pPr>
      <w:r>
        <w:t>Kaymakam</w:t>
      </w:r>
    </w:p>
    <w:p w:rsidR="00B04EFC" w:rsidRDefault="00B04EFC" w:rsidP="00B04EFC">
      <w:pPr>
        <w:pStyle w:val="AralkYok"/>
        <w:spacing w:before="80"/>
        <w:jc w:val="center"/>
      </w:pPr>
    </w:p>
    <w:p w:rsidR="00B04EFC" w:rsidRDefault="00B04EFC" w:rsidP="00B04EFC">
      <w:pPr>
        <w:pStyle w:val="AralkYok"/>
        <w:spacing w:before="80"/>
      </w:pPr>
    </w:p>
    <w:p w:rsidR="00B04EFC" w:rsidRDefault="00B04EFC" w:rsidP="00B04EFC">
      <w:pPr>
        <w:pStyle w:val="AralkYok"/>
        <w:spacing w:before="80"/>
        <w:jc w:val="center"/>
      </w:pPr>
    </w:p>
    <w:p w:rsidR="00B04EFC" w:rsidRDefault="00B04EFC" w:rsidP="00B04EFC">
      <w:pPr>
        <w:pStyle w:val="AralkYok"/>
        <w:spacing w:before="80"/>
        <w:jc w:val="both"/>
      </w:pPr>
    </w:p>
    <w:p w:rsidR="00B04EFC" w:rsidRPr="00CF5A73" w:rsidRDefault="00B04EFC" w:rsidP="00B04EFC">
      <w:pPr>
        <w:ind w:left="708" w:right="424"/>
        <w:jc w:val="both"/>
        <w:rPr>
          <w:color w:val="000000"/>
        </w:rPr>
      </w:pPr>
      <w:r w:rsidRPr="00CF5A73">
        <w:rPr>
          <w:color w:val="000000"/>
        </w:rPr>
        <w:t>İsmail AVCU</w:t>
      </w:r>
      <w:r w:rsidRPr="00CF5A73">
        <w:rPr>
          <w:color w:val="000000"/>
        </w:rPr>
        <w:tab/>
      </w:r>
      <w:r w:rsidRPr="00CF5A73">
        <w:rPr>
          <w:color w:val="000000"/>
        </w:rPr>
        <w:tab/>
      </w:r>
      <w:r w:rsidRPr="00CF5A73">
        <w:rPr>
          <w:color w:val="000000"/>
        </w:rPr>
        <w:tab/>
        <w:t>Dr. Murat BAŞCI</w:t>
      </w:r>
      <w:r>
        <w:rPr>
          <w:color w:val="000000"/>
        </w:rPr>
        <w:tab/>
      </w:r>
      <w:r>
        <w:rPr>
          <w:color w:val="000000"/>
        </w:rPr>
        <w:tab/>
        <w:t>Tezcan KOÇ</w:t>
      </w:r>
    </w:p>
    <w:p w:rsidR="00B04EFC" w:rsidRDefault="00B04EFC" w:rsidP="00B04EFC">
      <w:pPr>
        <w:ind w:right="424" w:firstLine="708"/>
        <w:jc w:val="both"/>
        <w:rPr>
          <w:color w:val="000000"/>
          <w:sz w:val="22"/>
          <w:szCs w:val="22"/>
        </w:rPr>
      </w:pPr>
      <w:r w:rsidRPr="00CF5A73">
        <w:rPr>
          <w:color w:val="000000"/>
        </w:rPr>
        <w:t>Belediye Başkanı</w:t>
      </w:r>
      <w:r w:rsidRPr="00CF5A73">
        <w:rPr>
          <w:color w:val="000000"/>
        </w:rPr>
        <w:tab/>
      </w:r>
      <w:r w:rsidRPr="00CF5A73">
        <w:rPr>
          <w:color w:val="000000"/>
        </w:rPr>
        <w:tab/>
        <w:t xml:space="preserve">İlçe Sağlık Müdürü </w:t>
      </w:r>
      <w:r>
        <w:rPr>
          <w:color w:val="000000"/>
        </w:rPr>
        <w:tab/>
      </w:r>
      <w:r>
        <w:rPr>
          <w:color w:val="000000"/>
        </w:rPr>
        <w:tab/>
      </w:r>
      <w:r w:rsidRPr="00833C5A">
        <w:rPr>
          <w:color w:val="000000"/>
          <w:sz w:val="22"/>
          <w:szCs w:val="22"/>
        </w:rPr>
        <w:t>İlçe Tarım ve Orman Md.</w:t>
      </w:r>
    </w:p>
    <w:p w:rsidR="00B04EFC" w:rsidRDefault="00B04EFC" w:rsidP="00B04EFC">
      <w:pPr>
        <w:ind w:right="424" w:firstLine="708"/>
        <w:jc w:val="both"/>
        <w:rPr>
          <w:color w:val="000000"/>
          <w:sz w:val="22"/>
          <w:szCs w:val="22"/>
        </w:rPr>
      </w:pPr>
    </w:p>
    <w:p w:rsidR="00B04EFC" w:rsidRDefault="00B04EFC" w:rsidP="00B04EFC">
      <w:pPr>
        <w:ind w:right="424" w:firstLine="708"/>
        <w:jc w:val="both"/>
        <w:rPr>
          <w:color w:val="000000"/>
          <w:sz w:val="22"/>
          <w:szCs w:val="22"/>
        </w:rPr>
      </w:pPr>
    </w:p>
    <w:p w:rsidR="00B04EFC" w:rsidRDefault="00B04EFC" w:rsidP="00B04EFC">
      <w:pPr>
        <w:ind w:right="424"/>
        <w:jc w:val="both"/>
        <w:rPr>
          <w:color w:val="000000"/>
        </w:rPr>
      </w:pPr>
    </w:p>
    <w:p w:rsidR="00B04EFC" w:rsidRDefault="00B04EFC" w:rsidP="00B04EFC">
      <w:pPr>
        <w:ind w:left="-142" w:right="424"/>
        <w:jc w:val="both"/>
        <w:rPr>
          <w:color w:val="000000"/>
        </w:rPr>
      </w:pPr>
    </w:p>
    <w:p w:rsidR="00B04EFC" w:rsidRPr="00CF5A73" w:rsidRDefault="00B04EFC" w:rsidP="00B04EFC">
      <w:pPr>
        <w:ind w:left="-142" w:right="424"/>
        <w:jc w:val="both"/>
        <w:rPr>
          <w:color w:val="000000"/>
        </w:rPr>
      </w:pPr>
    </w:p>
    <w:p w:rsidR="00B04EFC" w:rsidRPr="00CF5A73" w:rsidRDefault="00B04EFC" w:rsidP="00B04EFC">
      <w:pPr>
        <w:ind w:right="424"/>
        <w:jc w:val="both"/>
        <w:rPr>
          <w:color w:val="000000"/>
        </w:rPr>
      </w:pPr>
    </w:p>
    <w:p w:rsidR="00B04EFC" w:rsidRPr="00CF5A73" w:rsidRDefault="00B04EFC" w:rsidP="00B04EFC">
      <w:pPr>
        <w:ind w:right="424" w:firstLine="708"/>
        <w:jc w:val="both"/>
        <w:rPr>
          <w:color w:val="000000"/>
        </w:rPr>
      </w:pPr>
      <w:r w:rsidRPr="00CF5A73">
        <w:rPr>
          <w:color w:val="000000"/>
        </w:rPr>
        <w:t>Dr. İbrahim ERGİN</w:t>
      </w:r>
      <w:r w:rsidRPr="00CF5A73">
        <w:rPr>
          <w:color w:val="000000"/>
        </w:rPr>
        <w:tab/>
      </w:r>
      <w:r w:rsidRPr="00CF5A73">
        <w:rPr>
          <w:color w:val="000000"/>
        </w:rPr>
        <w:tab/>
        <w:t xml:space="preserve">Ecz. Üzeyir KAPLAN </w:t>
      </w:r>
    </w:p>
    <w:p w:rsidR="00B04EFC" w:rsidRDefault="00B04EFC" w:rsidP="00B04EFC">
      <w:pPr>
        <w:ind w:right="424" w:firstLine="708"/>
        <w:jc w:val="both"/>
      </w:pPr>
      <w:r w:rsidRPr="00CF5A73">
        <w:rPr>
          <w:color w:val="000000"/>
        </w:rPr>
        <w:t>Serbest Tabip</w:t>
      </w:r>
      <w:r w:rsidRPr="00CF5A73">
        <w:rPr>
          <w:color w:val="000000"/>
        </w:rPr>
        <w:tab/>
      </w:r>
      <w:r w:rsidRPr="00CF5A73">
        <w:rPr>
          <w:color w:val="000000"/>
        </w:rPr>
        <w:tab/>
      </w:r>
      <w:r w:rsidRPr="00CF5A73">
        <w:rPr>
          <w:color w:val="000000"/>
        </w:rPr>
        <w:tab/>
        <w:t xml:space="preserve">Serbest Eczacı </w:t>
      </w:r>
    </w:p>
    <w:p w:rsidR="00B04EFC" w:rsidRPr="00F365EE" w:rsidRDefault="00B04EFC" w:rsidP="00B04EFC">
      <w:pPr>
        <w:tabs>
          <w:tab w:val="left" w:pos="4458"/>
        </w:tabs>
      </w:pPr>
    </w:p>
    <w:p w:rsidR="007B54E5" w:rsidRPr="00F365EE" w:rsidRDefault="007B54E5" w:rsidP="009021FB">
      <w:pPr>
        <w:tabs>
          <w:tab w:val="left" w:pos="4458"/>
        </w:tabs>
      </w:pPr>
    </w:p>
    <w:sectPr w:rsidR="007B54E5" w:rsidRPr="00F365EE"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E5" w:rsidRDefault="00936BE5" w:rsidP="007B2457">
      <w:r>
        <w:separator/>
      </w:r>
    </w:p>
  </w:endnote>
  <w:endnote w:type="continuationSeparator" w:id="0">
    <w:p w:rsidR="00936BE5" w:rsidRDefault="00936BE5"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E5" w:rsidRDefault="00936BE5" w:rsidP="007B2457">
      <w:r>
        <w:separator/>
      </w:r>
    </w:p>
  </w:footnote>
  <w:footnote w:type="continuationSeparator" w:id="0">
    <w:p w:rsidR="00936BE5" w:rsidRDefault="00936BE5"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8E3CF6">
      <w:rPr>
        <w:b/>
      </w:rPr>
      <w:t>02</w:t>
    </w:r>
    <w:r>
      <w:rPr>
        <w:b/>
      </w:rPr>
      <w:t>.</w:t>
    </w:r>
    <w:r w:rsidR="00E60F53">
      <w:rPr>
        <w:b/>
      </w:rPr>
      <w:t>0</w:t>
    </w:r>
    <w:r w:rsidR="008E3CF6">
      <w:rPr>
        <w:b/>
      </w:rPr>
      <w:t>9</w:t>
    </w:r>
    <w:r>
      <w:rPr>
        <w:b/>
      </w:rPr>
      <w:t>.2020</w:t>
    </w:r>
  </w:p>
  <w:p w:rsidR="00572B5D" w:rsidRDefault="00572B5D" w:rsidP="007B2457">
    <w:pPr>
      <w:rPr>
        <w:b/>
      </w:rPr>
    </w:pPr>
    <w:r w:rsidRPr="00A34D9D">
      <w:rPr>
        <w:b/>
      </w:rPr>
      <w:t>Karar No       :</w:t>
    </w:r>
    <w:r>
      <w:rPr>
        <w:b/>
      </w:rPr>
      <w:t>2020</w:t>
    </w:r>
    <w:r w:rsidR="008E3CF6">
      <w:rPr>
        <w:b/>
      </w:rPr>
      <w:t>/9</w:t>
    </w:r>
    <w:r w:rsidR="00BA1D2E">
      <w:rPr>
        <w:b/>
      </w:rPr>
      <w:t>-</w:t>
    </w:r>
    <w:r w:rsidR="008E3CF6">
      <w:rPr>
        <w:b/>
      </w:rPr>
      <w:t>1</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3291"/>
    <w:rsid w:val="002B5EDC"/>
    <w:rsid w:val="002B60F3"/>
    <w:rsid w:val="002B6472"/>
    <w:rsid w:val="002C34BB"/>
    <w:rsid w:val="002D4066"/>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61790"/>
    <w:rsid w:val="004646F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DF1"/>
    <w:rsid w:val="006406A2"/>
    <w:rsid w:val="00645045"/>
    <w:rsid w:val="00646783"/>
    <w:rsid w:val="00653E89"/>
    <w:rsid w:val="006557D8"/>
    <w:rsid w:val="00662B67"/>
    <w:rsid w:val="00665D9F"/>
    <w:rsid w:val="006755DC"/>
    <w:rsid w:val="006772F3"/>
    <w:rsid w:val="0068073E"/>
    <w:rsid w:val="00684574"/>
    <w:rsid w:val="00686278"/>
    <w:rsid w:val="006915D0"/>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DE2"/>
    <w:rsid w:val="00773490"/>
    <w:rsid w:val="00776DC4"/>
    <w:rsid w:val="00784ED9"/>
    <w:rsid w:val="00785CF6"/>
    <w:rsid w:val="00787859"/>
    <w:rsid w:val="0079363E"/>
    <w:rsid w:val="007A21E3"/>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34A3"/>
    <w:rsid w:val="00833C5A"/>
    <w:rsid w:val="00834359"/>
    <w:rsid w:val="008362D6"/>
    <w:rsid w:val="00845947"/>
    <w:rsid w:val="0085009E"/>
    <w:rsid w:val="0085437A"/>
    <w:rsid w:val="008547FE"/>
    <w:rsid w:val="00855493"/>
    <w:rsid w:val="00855D39"/>
    <w:rsid w:val="0085787E"/>
    <w:rsid w:val="0086245C"/>
    <w:rsid w:val="00862906"/>
    <w:rsid w:val="0087570E"/>
    <w:rsid w:val="00875C08"/>
    <w:rsid w:val="00881DBA"/>
    <w:rsid w:val="00895EAE"/>
    <w:rsid w:val="0089664E"/>
    <w:rsid w:val="008978C5"/>
    <w:rsid w:val="008A0DD7"/>
    <w:rsid w:val="008A5F46"/>
    <w:rsid w:val="008B2796"/>
    <w:rsid w:val="008B40A4"/>
    <w:rsid w:val="008B460A"/>
    <w:rsid w:val="008C1EFD"/>
    <w:rsid w:val="008C2B2E"/>
    <w:rsid w:val="008C3B85"/>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244B"/>
    <w:rsid w:val="0091250B"/>
    <w:rsid w:val="0091414B"/>
    <w:rsid w:val="00914961"/>
    <w:rsid w:val="00915A95"/>
    <w:rsid w:val="0092152D"/>
    <w:rsid w:val="00921AAB"/>
    <w:rsid w:val="00924CD3"/>
    <w:rsid w:val="009311DF"/>
    <w:rsid w:val="00931200"/>
    <w:rsid w:val="00934CF2"/>
    <w:rsid w:val="00936BE5"/>
    <w:rsid w:val="00940479"/>
    <w:rsid w:val="009437EB"/>
    <w:rsid w:val="00945735"/>
    <w:rsid w:val="00946F52"/>
    <w:rsid w:val="00951958"/>
    <w:rsid w:val="009558DF"/>
    <w:rsid w:val="00961ED5"/>
    <w:rsid w:val="00963B28"/>
    <w:rsid w:val="00975871"/>
    <w:rsid w:val="00982364"/>
    <w:rsid w:val="0098522C"/>
    <w:rsid w:val="0099392C"/>
    <w:rsid w:val="009A0064"/>
    <w:rsid w:val="009A5B51"/>
    <w:rsid w:val="009A7B45"/>
    <w:rsid w:val="009A7E8B"/>
    <w:rsid w:val="009B3D4F"/>
    <w:rsid w:val="009C0299"/>
    <w:rsid w:val="009C2D23"/>
    <w:rsid w:val="009C3216"/>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11DDE"/>
    <w:rsid w:val="00F14384"/>
    <w:rsid w:val="00F15E35"/>
    <w:rsid w:val="00F16D3D"/>
    <w:rsid w:val="00F20672"/>
    <w:rsid w:val="00F22C05"/>
    <w:rsid w:val="00F244A6"/>
    <w:rsid w:val="00F365EE"/>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C28E5"/>
    <w:rsid w:val="00FC7767"/>
    <w:rsid w:val="00FC7882"/>
    <w:rsid w:val="00FD1DB6"/>
    <w:rsid w:val="00FD537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F831-4A3E-439C-8E94-2B9B08C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cp:revision>
  <cp:lastPrinted>2020-09-03T11:33:00Z</cp:lastPrinted>
  <dcterms:created xsi:type="dcterms:W3CDTF">2020-09-03T13:07:00Z</dcterms:created>
  <dcterms:modified xsi:type="dcterms:W3CDTF">2020-09-03T13:07:00Z</dcterms:modified>
</cp:coreProperties>
</file>